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46" w:rsidRPr="006D09AD" w:rsidRDefault="00283C46" w:rsidP="00283C46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283C46" w:rsidRPr="006D09AD" w:rsidRDefault="00283C46" w:rsidP="00283C46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283C46" w:rsidRPr="006D09AD" w:rsidRDefault="00283C46" w:rsidP="00283C46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542DF2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542DF2">
        <w:rPr>
          <w:sz w:val="28"/>
          <w:szCs w:val="28"/>
          <w:u w:val="single"/>
        </w:rPr>
        <w:t>50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874ADB">
        <w:rPr>
          <w:b/>
          <w:sz w:val="28"/>
          <w:szCs w:val="28"/>
        </w:rPr>
        <w:t>700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874ADB">
        <w:t>700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6B4D7C" w:rsidRPr="006B4D7C">
        <w:t xml:space="preserve"> </w:t>
      </w:r>
      <w:r w:rsidR="006B4D7C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6B4D7C">
        <w:t>Федерации от 17 февраля 2010 г.</w:t>
      </w:r>
      <w:r w:rsidR="00780827">
        <w:t xml:space="preserve"> </w:t>
      </w:r>
      <w:r w:rsidR="00F93AB4">
        <w:t>№</w:t>
      </w:r>
      <w:bookmarkStart w:id="0" w:name="_GoBack"/>
      <w:bookmarkEnd w:id="0"/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874ADB">
        <w:rPr>
          <w:i w:val="0"/>
        </w:rPr>
        <w:t>700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874ADB">
        <w:rPr>
          <w:i w:val="0"/>
        </w:rPr>
        <w:t>700</w:t>
      </w:r>
      <w:r>
        <w:rPr>
          <w:i w:val="0"/>
        </w:rPr>
        <w:t>:</w:t>
      </w:r>
    </w:p>
    <w:p w:rsidR="00DA07B4" w:rsidRDefault="00DA07B4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Бершацкую</w:t>
      </w:r>
      <w:proofErr w:type="spellEnd"/>
      <w:r>
        <w:rPr>
          <w:i w:val="0"/>
        </w:rPr>
        <w:t xml:space="preserve"> Ольгу Владимировну 27.07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Всероссийской политической партии «</w:t>
      </w:r>
      <w:r w:rsidR="00F16CEF">
        <w:rPr>
          <w:i w:val="0"/>
        </w:rPr>
        <w:t>ЕДИНАЯ РОССИЯ</w:t>
      </w:r>
      <w:r>
        <w:rPr>
          <w:i w:val="0"/>
        </w:rPr>
        <w:t>» Воскресенского муниципального района;</w:t>
      </w:r>
    </w:p>
    <w:p w:rsidR="00ED496F" w:rsidRDefault="00ED496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 xml:space="preserve">Власову Марию Николаевну 05.09.199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404545" w:rsidRDefault="00751E54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Дремову</w:t>
      </w:r>
      <w:proofErr w:type="spellEnd"/>
      <w:r>
        <w:rPr>
          <w:i w:val="0"/>
        </w:rPr>
        <w:t xml:space="preserve"> Марию Олеговну   02.09.198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 w:rsidR="00AE3C04" w:rsidRPr="00751E54">
        <w:rPr>
          <w:i w:val="0"/>
        </w:rPr>
        <w:t>предложен</w:t>
      </w:r>
      <w:r w:rsidR="00B2441A" w:rsidRPr="00751E54">
        <w:rPr>
          <w:i w:val="0"/>
        </w:rPr>
        <w:t>а</w:t>
      </w:r>
      <w:proofErr w:type="gramEnd"/>
      <w:r w:rsidR="00B2441A" w:rsidRPr="00751E54">
        <w:rPr>
          <w:i w:val="0"/>
        </w:rPr>
        <w:t xml:space="preserve"> </w:t>
      </w:r>
      <w:r w:rsidR="00AE3C04" w:rsidRPr="00751E54">
        <w:rPr>
          <w:i w:val="0"/>
        </w:rPr>
        <w:t>в состав комиссии</w:t>
      </w:r>
      <w:r>
        <w:rPr>
          <w:i w:val="0"/>
        </w:rPr>
        <w:t xml:space="preserve"> собранием избирателей по месту работы</w:t>
      </w:r>
      <w:r w:rsidR="00AE3C04" w:rsidRPr="00751E54">
        <w:rPr>
          <w:i w:val="0"/>
        </w:rPr>
        <w:t>;</w:t>
      </w:r>
    </w:p>
    <w:p w:rsidR="004933AC" w:rsidRDefault="004933A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Нерадовского</w:t>
      </w:r>
      <w:proofErr w:type="spellEnd"/>
      <w:r>
        <w:rPr>
          <w:i w:val="0"/>
        </w:rPr>
        <w:t xml:space="preserve"> Александра Николаевича 30.03.1970 г. рождения, образование среднее профессиональное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681F9B" w:rsidRPr="00681F9B" w:rsidRDefault="00681F9B" w:rsidP="009902A5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 w:rsidRPr="00681F9B">
        <w:rPr>
          <w:i w:val="0"/>
        </w:rPr>
        <w:t>Ныхрикову</w:t>
      </w:r>
      <w:proofErr w:type="spellEnd"/>
      <w:r w:rsidRPr="00681F9B">
        <w:rPr>
          <w:i w:val="0"/>
        </w:rPr>
        <w:t xml:space="preserve"> </w:t>
      </w:r>
      <w:proofErr w:type="spellStart"/>
      <w:r w:rsidRPr="00681F9B">
        <w:rPr>
          <w:i w:val="0"/>
        </w:rPr>
        <w:t>Анджелу</w:t>
      </w:r>
      <w:proofErr w:type="spellEnd"/>
      <w:r w:rsidRPr="00681F9B">
        <w:rPr>
          <w:i w:val="0"/>
        </w:rPr>
        <w:t xml:space="preserve"> Викторовну 25.01.1972 г. рождения, образование высшее профессиональное, </w:t>
      </w:r>
      <w:proofErr w:type="gramStart"/>
      <w:r w:rsidRPr="00681F9B">
        <w:rPr>
          <w:i w:val="0"/>
        </w:rPr>
        <w:t>предложена</w:t>
      </w:r>
      <w:proofErr w:type="gramEnd"/>
      <w:r w:rsidRPr="00681F9B">
        <w:rPr>
          <w:i w:val="0"/>
        </w:rPr>
        <w:t xml:space="preserve"> в состав комиссии собранием избирателей по месту работы;</w:t>
      </w:r>
    </w:p>
    <w:p w:rsidR="003E25C6" w:rsidRDefault="00681F9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Резепову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Ражию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Мирзажановну</w:t>
      </w:r>
      <w:proofErr w:type="spellEnd"/>
      <w:r>
        <w:rPr>
          <w:i w:val="0"/>
        </w:rPr>
        <w:t xml:space="preserve"> 06.07.</w:t>
      </w:r>
      <w:r w:rsidR="003E25C6">
        <w:rPr>
          <w:i w:val="0"/>
        </w:rPr>
        <w:t xml:space="preserve">1954 г. рождения, образование высшее профессиональное – </w:t>
      </w:r>
      <w:proofErr w:type="spellStart"/>
      <w:r w:rsidR="003E25C6">
        <w:rPr>
          <w:i w:val="0"/>
        </w:rPr>
        <w:t>специалитет</w:t>
      </w:r>
      <w:proofErr w:type="spellEnd"/>
      <w:r w:rsidR="003E25C6">
        <w:rPr>
          <w:i w:val="0"/>
        </w:rPr>
        <w:t>, предложена в состав комиссии Местным отделением Политической партии СПРАВЕДЛИВАЯ РОССИЯ  в Воскресенском муниципальном районе</w:t>
      </w:r>
    </w:p>
    <w:p w:rsidR="00751E54" w:rsidRDefault="00751E54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авочкину Екатерину Григорьевну 12.05.1987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681F9B" w:rsidRPr="00681F9B" w:rsidRDefault="00681F9B" w:rsidP="000E758D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681F9B">
        <w:rPr>
          <w:i w:val="0"/>
        </w:rPr>
        <w:t xml:space="preserve">Савочкину Любовь Петровну  25.02.1960 г. рождения, образование высшее профессиональное – </w:t>
      </w:r>
      <w:proofErr w:type="spellStart"/>
      <w:r w:rsidRPr="00681F9B">
        <w:rPr>
          <w:i w:val="0"/>
        </w:rPr>
        <w:t>специалитет</w:t>
      </w:r>
      <w:proofErr w:type="spellEnd"/>
      <w:r w:rsidRPr="00681F9B">
        <w:rPr>
          <w:i w:val="0"/>
        </w:rPr>
        <w:t>, предложена в состав комиссии собранием избирателей по месту работы;</w:t>
      </w:r>
    </w:p>
    <w:p w:rsidR="00751E54" w:rsidRDefault="00751E54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молину Ирину Геннадьевну 16.06.197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874ADB">
        <w:rPr>
          <w:i w:val="0"/>
        </w:rPr>
        <w:t>700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7E" w:rsidRDefault="00FB3E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FB3E7E" w:rsidRDefault="00FB3E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7E" w:rsidRDefault="00FB3E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FB3E7E" w:rsidRDefault="00FB3E7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9F9"/>
    <w:rsid w:val="00007C61"/>
    <w:rsid w:val="00012389"/>
    <w:rsid w:val="00021D08"/>
    <w:rsid w:val="0002217D"/>
    <w:rsid w:val="000232AC"/>
    <w:rsid w:val="000257CA"/>
    <w:rsid w:val="00026333"/>
    <w:rsid w:val="00044F88"/>
    <w:rsid w:val="000464C7"/>
    <w:rsid w:val="00054406"/>
    <w:rsid w:val="00056C4E"/>
    <w:rsid w:val="00057EA5"/>
    <w:rsid w:val="00060CDD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4531"/>
    <w:rsid w:val="000A7BDF"/>
    <w:rsid w:val="000A7C75"/>
    <w:rsid w:val="000B40F3"/>
    <w:rsid w:val="000C2719"/>
    <w:rsid w:val="000C57BA"/>
    <w:rsid w:val="000C6FD7"/>
    <w:rsid w:val="000D4C4D"/>
    <w:rsid w:val="000D5F3C"/>
    <w:rsid w:val="000E58FD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50C"/>
    <w:rsid w:val="00191939"/>
    <w:rsid w:val="001926D1"/>
    <w:rsid w:val="001A071C"/>
    <w:rsid w:val="001A0DB6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079E2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3C46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0E58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25C6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33AC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2DF2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3EA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28F0"/>
    <w:rsid w:val="00673445"/>
    <w:rsid w:val="00681F9B"/>
    <w:rsid w:val="00690BDF"/>
    <w:rsid w:val="00695882"/>
    <w:rsid w:val="00696EBF"/>
    <w:rsid w:val="006974AB"/>
    <w:rsid w:val="006A07FC"/>
    <w:rsid w:val="006B1C32"/>
    <w:rsid w:val="006B418E"/>
    <w:rsid w:val="006B4D7C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E2C44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1E54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74ADB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3E2F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60F2F"/>
    <w:rsid w:val="00A712A6"/>
    <w:rsid w:val="00A7144E"/>
    <w:rsid w:val="00A7265D"/>
    <w:rsid w:val="00A73423"/>
    <w:rsid w:val="00A7784B"/>
    <w:rsid w:val="00A80F2B"/>
    <w:rsid w:val="00A82516"/>
    <w:rsid w:val="00A84A7D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C774A"/>
    <w:rsid w:val="00AD0294"/>
    <w:rsid w:val="00AD29C4"/>
    <w:rsid w:val="00AD3ACB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A07B4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3910"/>
    <w:rsid w:val="00EC4496"/>
    <w:rsid w:val="00EC509E"/>
    <w:rsid w:val="00EC50D7"/>
    <w:rsid w:val="00ED042E"/>
    <w:rsid w:val="00ED0BF6"/>
    <w:rsid w:val="00ED496F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6CEF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3AB4"/>
    <w:rsid w:val="00F95C08"/>
    <w:rsid w:val="00FA1F82"/>
    <w:rsid w:val="00FA409D"/>
    <w:rsid w:val="00FA55CA"/>
    <w:rsid w:val="00FB040D"/>
    <w:rsid w:val="00FB27DA"/>
    <w:rsid w:val="00FB3E7E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03A6-6818-4CC7-8EC6-DBF65E5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2</cp:revision>
  <cp:lastPrinted>2017-12-25T08:59:00Z</cp:lastPrinted>
  <dcterms:created xsi:type="dcterms:W3CDTF">2012-01-26T09:23:00Z</dcterms:created>
  <dcterms:modified xsi:type="dcterms:W3CDTF">2017-12-29T15:28:00Z</dcterms:modified>
</cp:coreProperties>
</file>